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2D71116B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707CA184" w14:textId="784D3890" w:rsidR="00B46DC8" w:rsidRDefault="00B46DC8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7777777" w:rsidR="00B46DC8" w:rsidRPr="008012CA" w:rsidRDefault="00B46DC8" w:rsidP="008012CA">
      <w:pPr>
        <w:rPr>
          <w:lang w:val="en-US"/>
        </w:rPr>
      </w:pPr>
    </w:p>
    <w:sectPr w:rsidR="00B46DC8" w:rsidRPr="008012CA" w:rsidSect="00C625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51EE" w14:textId="77777777" w:rsidR="00786461" w:rsidRDefault="00786461" w:rsidP="00CF618B">
      <w:pPr>
        <w:spacing w:after="0" w:line="240" w:lineRule="auto"/>
      </w:pPr>
      <w:r>
        <w:separator/>
      </w:r>
    </w:p>
  </w:endnote>
  <w:endnote w:type="continuationSeparator" w:id="0">
    <w:p w14:paraId="22C7C75F" w14:textId="77777777" w:rsidR="00786461" w:rsidRDefault="00786461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8206C2D" w:rsidR="00075EDC" w:rsidRPr="00941818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6C6820">
      <w:rPr>
        <w:noProof/>
        <w:sz w:val="18"/>
      </w:rPr>
      <w:t>28 October 2020</w:t>
    </w:r>
    <w:r>
      <w:rPr>
        <w:sz w:val="18"/>
      </w:rPr>
      <w:fldChar w:fldCharType="end"/>
    </w:r>
    <w:r w:rsidR="00075EDC" w:rsidRPr="00941818">
      <w:rPr>
        <w:sz w:val="18"/>
      </w:rPr>
      <w:tab/>
    </w:r>
    <w:r w:rsidR="00075EDC"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F618B" w:rsidRPr="00075EDC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 w:rsidR="00C071F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F618B" w:rsidRPr="00CF618B" w:rsidRDefault="00CF61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 w:rsidR="00F86D0B">
      <w:rPr>
        <w:color w:val="C31C4A" w:themeColor="accent1"/>
        <w:sz w:val="16"/>
      </w:rPr>
      <w:t>Q890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 w:rsidR="00F86D0B"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36D6" w14:textId="77777777" w:rsidR="00786461" w:rsidRDefault="00786461" w:rsidP="00CF618B">
      <w:pPr>
        <w:spacing w:after="0" w:line="240" w:lineRule="auto"/>
      </w:pPr>
      <w:r>
        <w:separator/>
      </w:r>
    </w:p>
  </w:footnote>
  <w:footnote w:type="continuationSeparator" w:id="0">
    <w:p w14:paraId="6E93C044" w14:textId="77777777" w:rsidR="00786461" w:rsidRDefault="00786461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6258C" w:rsidRPr="00225E4B" w:rsidRDefault="00C6258C" w:rsidP="00C6258C">
    <w:pPr>
      <w:pStyle w:val="Header"/>
    </w:pPr>
  </w:p>
  <w:p w14:paraId="46DE1140" w14:textId="77777777" w:rsidR="00C6258C" w:rsidRDefault="008E4CF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F618B" w:rsidRPr="00C6258C" w:rsidRDefault="00CF61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6258C" w:rsidRDefault="00C6258C" w:rsidP="00C6258C">
    <w:pPr>
      <w:pStyle w:val="Header"/>
    </w:pPr>
  </w:p>
  <w:p w14:paraId="24D4CAFE" w14:textId="77777777" w:rsidR="00C6258C" w:rsidRDefault="00C6258C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6258C" w:rsidRDefault="00C6258C" w:rsidP="00C6258C">
    <w:pPr>
      <w:pStyle w:val="Header"/>
    </w:pPr>
  </w:p>
  <w:p w14:paraId="42C92581" w14:textId="77777777" w:rsidR="00C6258C" w:rsidRDefault="00C6258C" w:rsidP="00C6258C">
    <w:pPr>
      <w:pStyle w:val="Header"/>
    </w:pPr>
  </w:p>
  <w:p w14:paraId="39B09F1B" w14:textId="77777777" w:rsidR="00F86D0B" w:rsidRDefault="00F86D0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5EDC"/>
    <w:rsid w:val="0008165B"/>
    <w:rsid w:val="001334D1"/>
    <w:rsid w:val="0018177F"/>
    <w:rsid w:val="001924EE"/>
    <w:rsid w:val="00220DFD"/>
    <w:rsid w:val="002510AB"/>
    <w:rsid w:val="00253F16"/>
    <w:rsid w:val="00296962"/>
    <w:rsid w:val="00384971"/>
    <w:rsid w:val="003B4E78"/>
    <w:rsid w:val="00475D88"/>
    <w:rsid w:val="00487EA4"/>
    <w:rsid w:val="004975C1"/>
    <w:rsid w:val="004B5601"/>
    <w:rsid w:val="004C034A"/>
    <w:rsid w:val="004D040D"/>
    <w:rsid w:val="00562627"/>
    <w:rsid w:val="005C18F3"/>
    <w:rsid w:val="005E3EDF"/>
    <w:rsid w:val="00600B26"/>
    <w:rsid w:val="006328DB"/>
    <w:rsid w:val="00644824"/>
    <w:rsid w:val="0067374C"/>
    <w:rsid w:val="00686458"/>
    <w:rsid w:val="006B2A40"/>
    <w:rsid w:val="006C6820"/>
    <w:rsid w:val="006D2A99"/>
    <w:rsid w:val="006D3968"/>
    <w:rsid w:val="006D70AB"/>
    <w:rsid w:val="006E11F0"/>
    <w:rsid w:val="006E63B4"/>
    <w:rsid w:val="006F51B5"/>
    <w:rsid w:val="00716FC2"/>
    <w:rsid w:val="00786461"/>
    <w:rsid w:val="008012CA"/>
    <w:rsid w:val="00803365"/>
    <w:rsid w:val="00810CBF"/>
    <w:rsid w:val="008E4CFF"/>
    <w:rsid w:val="00910AD4"/>
    <w:rsid w:val="009C528C"/>
    <w:rsid w:val="00A0373D"/>
    <w:rsid w:val="00A47115"/>
    <w:rsid w:val="00AA03FD"/>
    <w:rsid w:val="00AD23AF"/>
    <w:rsid w:val="00B04E85"/>
    <w:rsid w:val="00B25CBB"/>
    <w:rsid w:val="00B46DC8"/>
    <w:rsid w:val="00BC79EF"/>
    <w:rsid w:val="00C071F2"/>
    <w:rsid w:val="00C10A05"/>
    <w:rsid w:val="00C163B3"/>
    <w:rsid w:val="00C16606"/>
    <w:rsid w:val="00C2172C"/>
    <w:rsid w:val="00C21C53"/>
    <w:rsid w:val="00C6258C"/>
    <w:rsid w:val="00C64FB6"/>
    <w:rsid w:val="00CA1ABE"/>
    <w:rsid w:val="00CA5E56"/>
    <w:rsid w:val="00CA61D4"/>
    <w:rsid w:val="00CC0A41"/>
    <w:rsid w:val="00CC11A9"/>
    <w:rsid w:val="00CF618B"/>
    <w:rsid w:val="00CF7803"/>
    <w:rsid w:val="00D1689E"/>
    <w:rsid w:val="00D25CE7"/>
    <w:rsid w:val="00D3175D"/>
    <w:rsid w:val="00D5173B"/>
    <w:rsid w:val="00D83177"/>
    <w:rsid w:val="00DB4B44"/>
    <w:rsid w:val="00DF43C3"/>
    <w:rsid w:val="00ED1179"/>
    <w:rsid w:val="00EE7C12"/>
    <w:rsid w:val="00F048E4"/>
    <w:rsid w:val="00F26D4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38"/>
    <w:semiHidden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38"/>
    <w:semiHidden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7</cp:revision>
  <dcterms:created xsi:type="dcterms:W3CDTF">2020-10-27T03:09:00Z</dcterms:created>
  <dcterms:modified xsi:type="dcterms:W3CDTF">2020-10-28T05:59:00Z</dcterms:modified>
</cp:coreProperties>
</file>